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B5EC" w14:textId="3DC78EAF" w:rsidR="00835D61" w:rsidRPr="00F7112B" w:rsidRDefault="00835D61" w:rsidP="006A018D">
      <w:pPr>
        <w:widowControl/>
        <w:jc w:val="left"/>
        <w:rPr>
          <w:rFonts w:asciiTheme="minorEastAsia" w:hAnsiTheme="minorEastAsia"/>
          <w:szCs w:val="21"/>
        </w:rPr>
      </w:pPr>
    </w:p>
    <w:p w14:paraId="4B1525D4" w14:textId="77777777" w:rsidR="004C4D56" w:rsidRPr="00F7112B" w:rsidRDefault="004C4D56" w:rsidP="006A018D">
      <w:pPr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様式第</w:t>
      </w:r>
      <w:r w:rsidR="00DA5105" w:rsidRPr="00F7112B">
        <w:rPr>
          <w:rFonts w:asciiTheme="minorEastAsia" w:hAnsiTheme="minorEastAsia" w:hint="eastAsia"/>
          <w:szCs w:val="21"/>
        </w:rPr>
        <w:t>３</w:t>
      </w:r>
      <w:r w:rsidRPr="00F7112B">
        <w:rPr>
          <w:rFonts w:asciiTheme="minorEastAsia" w:hAnsiTheme="minorEastAsia" w:hint="eastAsia"/>
          <w:szCs w:val="21"/>
        </w:rPr>
        <w:t>号</w:t>
      </w:r>
      <w:r w:rsidR="00DA5105" w:rsidRPr="00F7112B">
        <w:rPr>
          <w:rFonts w:asciiTheme="minorEastAsia" w:hAnsiTheme="minorEastAsia" w:hint="eastAsia"/>
          <w:szCs w:val="21"/>
        </w:rPr>
        <w:t>（第</w:t>
      </w:r>
      <w:r w:rsidR="0037194F" w:rsidRPr="00F7112B">
        <w:rPr>
          <w:rFonts w:asciiTheme="minorEastAsia" w:hAnsiTheme="minorEastAsia" w:hint="eastAsia"/>
          <w:szCs w:val="21"/>
        </w:rPr>
        <w:t>５</w:t>
      </w:r>
      <w:r w:rsidR="00DA5105" w:rsidRPr="00F7112B">
        <w:rPr>
          <w:rFonts w:asciiTheme="minorEastAsia" w:hAnsiTheme="minorEastAsia" w:hint="eastAsia"/>
          <w:szCs w:val="21"/>
        </w:rPr>
        <w:t>条関係）</w:t>
      </w:r>
    </w:p>
    <w:p w14:paraId="0559230A" w14:textId="64D2E142" w:rsidR="004C4D56" w:rsidRPr="00F7112B" w:rsidRDefault="0051342F" w:rsidP="006A018D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C4D56" w:rsidRPr="00F7112B">
        <w:rPr>
          <w:rFonts w:asciiTheme="minorEastAsia" w:hAnsiTheme="minorEastAsia" w:hint="eastAsia"/>
          <w:szCs w:val="21"/>
        </w:rPr>
        <w:t xml:space="preserve">　　年　　月　　日</w:t>
      </w:r>
    </w:p>
    <w:p w14:paraId="47A1F51F" w14:textId="77777777" w:rsidR="004C4D56" w:rsidRPr="00F7112B" w:rsidRDefault="004C4D56" w:rsidP="006A018D">
      <w:pPr>
        <w:rPr>
          <w:rFonts w:asciiTheme="minorEastAsia" w:hAnsiTheme="minorEastAsia"/>
          <w:szCs w:val="21"/>
        </w:rPr>
      </w:pPr>
    </w:p>
    <w:p w14:paraId="2B4592D6" w14:textId="77777777" w:rsidR="003273E7" w:rsidRPr="00F7112B" w:rsidRDefault="003273E7" w:rsidP="001D4FB6">
      <w:pPr>
        <w:ind w:firstLineChars="100" w:firstLine="234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一般財団法人水戸市公園協会</w:t>
      </w:r>
    </w:p>
    <w:p w14:paraId="271ED6CA" w14:textId="77777777" w:rsidR="003273E7" w:rsidRPr="00F7112B" w:rsidRDefault="003273E7" w:rsidP="001D4FB6">
      <w:pPr>
        <w:ind w:firstLineChars="100" w:firstLine="234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理事長　　　　　　　　　様</w:t>
      </w:r>
    </w:p>
    <w:p w14:paraId="6522BBF4" w14:textId="77777777" w:rsidR="007553BB" w:rsidRPr="009960B6" w:rsidRDefault="007553BB" w:rsidP="007553BB">
      <w:pPr>
        <w:ind w:left="5612" w:hangingChars="2400" w:hanging="561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</w:t>
      </w:r>
      <w:r w:rsidRPr="009960B6">
        <w:rPr>
          <w:rFonts w:asciiTheme="minorEastAsia" w:hAnsiTheme="minorEastAsia" w:hint="eastAsia"/>
          <w:szCs w:val="21"/>
        </w:rPr>
        <w:t xml:space="preserve">団体の名称　　　　　　　　　　　</w:t>
      </w:r>
    </w:p>
    <w:p w14:paraId="00915ECE" w14:textId="77777777" w:rsidR="00C24484" w:rsidRPr="00F7112B" w:rsidRDefault="007553BB" w:rsidP="007553BB">
      <w:pPr>
        <w:wordWrap w:val="0"/>
        <w:ind w:right="-144" w:firstLineChars="2400" w:firstLine="5612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代表者住所</w:t>
      </w:r>
      <w:r w:rsidR="00C24484" w:rsidRPr="00F7112B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　　　　　　</w:t>
      </w:r>
    </w:p>
    <w:p w14:paraId="63EEAC2C" w14:textId="77777777" w:rsidR="00C24484" w:rsidRDefault="00C24484" w:rsidP="007553BB">
      <w:pPr>
        <w:wordWrap w:val="0"/>
        <w:ind w:right="-2" w:firstLineChars="700" w:firstLine="1637"/>
        <w:jc w:val="right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氏名</w:t>
      </w:r>
      <w:r w:rsidR="007553BB">
        <w:rPr>
          <w:rFonts w:asciiTheme="minorEastAsia" w:hAnsiTheme="minorEastAsia" w:hint="eastAsia"/>
          <w:szCs w:val="21"/>
        </w:rPr>
        <w:t xml:space="preserve">　</w:t>
      </w:r>
      <w:r w:rsidRPr="00F7112B">
        <w:rPr>
          <w:rFonts w:asciiTheme="minorEastAsia" w:hAnsiTheme="minorEastAsia" w:hint="eastAsia"/>
          <w:szCs w:val="21"/>
        </w:rPr>
        <w:t xml:space="preserve">　</w:t>
      </w:r>
      <w:r w:rsidR="007553BB">
        <w:rPr>
          <w:rFonts w:asciiTheme="minorEastAsia" w:hAnsiTheme="minorEastAsia" w:hint="eastAsia"/>
          <w:szCs w:val="21"/>
        </w:rPr>
        <w:t xml:space="preserve">　　</w:t>
      </w:r>
      <w:r w:rsidRPr="00F7112B">
        <w:rPr>
          <w:rFonts w:asciiTheme="minorEastAsia" w:hAnsiTheme="minorEastAsia" w:hint="eastAsia"/>
          <w:szCs w:val="21"/>
        </w:rPr>
        <w:t xml:space="preserve">　　　　　</w:t>
      </w:r>
      <w:r w:rsidR="007553BB">
        <w:rPr>
          <w:rFonts w:asciiTheme="minorEastAsia" w:hAnsiTheme="minorEastAsia" w:hint="eastAsia"/>
          <w:szCs w:val="21"/>
        </w:rPr>
        <w:t xml:space="preserve">　　</w:t>
      </w:r>
    </w:p>
    <w:p w14:paraId="564FFBAF" w14:textId="77777777" w:rsidR="007553BB" w:rsidRPr="00F7112B" w:rsidRDefault="007553BB" w:rsidP="007553BB">
      <w:pPr>
        <w:ind w:firstLineChars="700" w:firstLine="1637"/>
        <w:jc w:val="right"/>
        <w:rPr>
          <w:rFonts w:asciiTheme="minorEastAsia" w:hAnsiTheme="minorEastAsia"/>
          <w:szCs w:val="21"/>
        </w:rPr>
      </w:pPr>
    </w:p>
    <w:p w14:paraId="55775CDD" w14:textId="24C18800" w:rsidR="00C24484" w:rsidRPr="00F7112B" w:rsidRDefault="0051342F" w:rsidP="00C24484">
      <w:pPr>
        <w:jc w:val="center"/>
        <w:rPr>
          <w:rFonts w:asciiTheme="minorEastAsia" w:hAnsiTheme="minorEastAsia"/>
          <w:sz w:val="28"/>
          <w:szCs w:val="28"/>
        </w:rPr>
      </w:pPr>
      <w:r w:rsidRPr="0051342F">
        <w:rPr>
          <w:rFonts w:asciiTheme="minorEastAsia" w:hAnsiTheme="minorEastAsia" w:hint="eastAsia"/>
          <w:sz w:val="28"/>
          <w:szCs w:val="28"/>
        </w:rPr>
        <w:t>令和</w:t>
      </w:r>
      <w:r w:rsidR="001D4FB6" w:rsidRPr="00F7112B">
        <w:rPr>
          <w:rFonts w:asciiTheme="minorEastAsia" w:hAnsiTheme="minorEastAsia" w:hint="eastAsia"/>
          <w:szCs w:val="21"/>
        </w:rPr>
        <w:t xml:space="preserve">　</w:t>
      </w:r>
      <w:r w:rsidR="0064345F">
        <w:rPr>
          <w:rFonts w:asciiTheme="minorEastAsia" w:hAnsiTheme="minorEastAsia" w:hint="eastAsia"/>
          <w:sz w:val="28"/>
          <w:szCs w:val="28"/>
        </w:rPr>
        <w:t xml:space="preserve">　</w:t>
      </w:r>
      <w:r w:rsidR="001D4FB6" w:rsidRPr="00F7112B">
        <w:rPr>
          <w:rFonts w:asciiTheme="minorEastAsia" w:hAnsiTheme="minorEastAsia" w:hint="eastAsia"/>
          <w:sz w:val="28"/>
          <w:szCs w:val="28"/>
        </w:rPr>
        <w:t>年度　公園愛護会活動計画書</w:t>
      </w:r>
    </w:p>
    <w:p w14:paraId="5F326087" w14:textId="77777777" w:rsidR="00C24484" w:rsidRPr="00F7112B" w:rsidRDefault="00C24484" w:rsidP="001D4FB6">
      <w:pPr>
        <w:widowControl/>
        <w:ind w:firstLineChars="100" w:firstLine="234"/>
        <w:jc w:val="left"/>
        <w:rPr>
          <w:rFonts w:asciiTheme="minorEastAsia" w:hAnsiTheme="minorEastAsia"/>
          <w:szCs w:val="21"/>
        </w:rPr>
      </w:pPr>
    </w:p>
    <w:p w14:paraId="2AADF782" w14:textId="77777777" w:rsidR="001D4FB6" w:rsidRPr="00F7112B" w:rsidRDefault="001D4FB6" w:rsidP="005903DC">
      <w:pPr>
        <w:widowControl/>
        <w:ind w:right="-2" w:firstLineChars="100" w:firstLine="234"/>
        <w:jc w:val="left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公園愛護会に関する要項第</w:t>
      </w:r>
      <w:r w:rsidR="0037194F" w:rsidRPr="00F7112B">
        <w:rPr>
          <w:rFonts w:asciiTheme="minorEastAsia" w:hAnsiTheme="minorEastAsia" w:hint="eastAsia"/>
          <w:szCs w:val="21"/>
        </w:rPr>
        <w:t>５</w:t>
      </w:r>
      <w:r w:rsidRPr="00F7112B">
        <w:rPr>
          <w:rFonts w:asciiTheme="minorEastAsia" w:hAnsiTheme="minorEastAsia" w:hint="eastAsia"/>
          <w:szCs w:val="21"/>
        </w:rPr>
        <w:t>条に基づき，下記の</w:t>
      </w:r>
      <w:r w:rsidR="0037194F" w:rsidRPr="00F7112B">
        <w:rPr>
          <w:rFonts w:asciiTheme="minorEastAsia" w:hAnsiTheme="minorEastAsia" w:hint="eastAsia"/>
          <w:szCs w:val="21"/>
        </w:rPr>
        <w:t>とおり</w:t>
      </w:r>
      <w:r w:rsidRPr="00F7112B">
        <w:rPr>
          <w:rFonts w:asciiTheme="minorEastAsia" w:hAnsiTheme="minorEastAsia" w:hint="eastAsia"/>
          <w:szCs w:val="21"/>
        </w:rPr>
        <w:t>活動計画書を作成したの</w:t>
      </w:r>
      <w:r w:rsidR="00C24484" w:rsidRPr="00F7112B">
        <w:rPr>
          <w:rFonts w:asciiTheme="minorEastAsia" w:hAnsiTheme="minorEastAsia" w:hint="eastAsia"/>
          <w:szCs w:val="21"/>
        </w:rPr>
        <w:t>で</w:t>
      </w:r>
      <w:r w:rsidRPr="00F7112B">
        <w:rPr>
          <w:rFonts w:asciiTheme="minorEastAsia" w:hAnsiTheme="minorEastAsia" w:hint="eastAsia"/>
          <w:szCs w:val="21"/>
        </w:rPr>
        <w:t>提出します。</w:t>
      </w:r>
    </w:p>
    <w:p w14:paraId="6EFCEF3F" w14:textId="77777777" w:rsidR="001D4FB6" w:rsidRPr="00F7112B" w:rsidRDefault="001D4FB6" w:rsidP="001D4FB6">
      <w:pPr>
        <w:widowControl/>
        <w:ind w:firstLineChars="100" w:firstLine="234"/>
        <w:jc w:val="left"/>
        <w:rPr>
          <w:rFonts w:asciiTheme="minorEastAsia" w:hAnsiTheme="minorEastAsia"/>
          <w:szCs w:val="21"/>
        </w:rPr>
      </w:pPr>
    </w:p>
    <w:p w14:paraId="7873267D" w14:textId="77777777" w:rsidR="001D4FB6" w:rsidRPr="00F7112B" w:rsidRDefault="001D4FB6" w:rsidP="001D4FB6">
      <w:pPr>
        <w:widowControl/>
        <w:ind w:firstLineChars="100" w:firstLine="234"/>
        <w:jc w:val="center"/>
        <w:rPr>
          <w:rFonts w:asciiTheme="minorEastAsia" w:hAnsiTheme="minorEastAsia"/>
          <w:szCs w:val="21"/>
        </w:rPr>
      </w:pPr>
      <w:r w:rsidRPr="00F7112B">
        <w:rPr>
          <w:rFonts w:asciiTheme="minorEastAsia" w:hAnsiTheme="minorEastAsia" w:hint="eastAsia"/>
          <w:szCs w:val="21"/>
        </w:rPr>
        <w:t>記</w:t>
      </w:r>
    </w:p>
    <w:p w14:paraId="74988B1C" w14:textId="77777777" w:rsidR="004C4D56" w:rsidRPr="00F7112B" w:rsidRDefault="004C4D56" w:rsidP="006A018D">
      <w:pPr>
        <w:rPr>
          <w:rFonts w:asciiTheme="minorEastAsia" w:hAnsiTheme="minorEastAsia"/>
          <w:szCs w:val="21"/>
        </w:rPr>
      </w:pPr>
    </w:p>
    <w:p w14:paraId="1B1D9B33" w14:textId="77777777" w:rsidR="004C4D56" w:rsidRPr="00F7112B" w:rsidRDefault="004C4D56" w:rsidP="00F27F19">
      <w:pPr>
        <w:rPr>
          <w:rFonts w:asciiTheme="minorEastAsia" w:hAnsiTheme="minorEastAsia"/>
          <w:szCs w:val="21"/>
        </w:rPr>
      </w:pPr>
      <w:r w:rsidRPr="00795FB5">
        <w:rPr>
          <w:rFonts w:asciiTheme="minorEastAsia" w:hAnsiTheme="minorEastAsia" w:hint="eastAsia"/>
          <w:spacing w:val="74"/>
          <w:kern w:val="0"/>
          <w:szCs w:val="21"/>
          <w:fitText w:val="1638" w:id="-1590438400"/>
        </w:rPr>
        <w:t>都市公園</w:t>
      </w:r>
      <w:r w:rsidR="00043FFC" w:rsidRPr="00795FB5">
        <w:rPr>
          <w:rFonts w:asciiTheme="minorEastAsia" w:hAnsiTheme="minorEastAsia" w:hint="eastAsia"/>
          <w:spacing w:val="-1"/>
          <w:kern w:val="0"/>
          <w:szCs w:val="21"/>
          <w:fitText w:val="1638" w:id="-1590438400"/>
        </w:rPr>
        <w:t>・</w:t>
      </w:r>
    </w:p>
    <w:p w14:paraId="59D7A7E7" w14:textId="77777777" w:rsidR="004C4D56" w:rsidRPr="00F7112B" w:rsidRDefault="004C4D56" w:rsidP="00F27F19">
      <w:pPr>
        <w:rPr>
          <w:rFonts w:asciiTheme="minorEastAsia" w:hAnsiTheme="minorEastAsia"/>
          <w:kern w:val="0"/>
          <w:szCs w:val="21"/>
          <w:u w:val="single"/>
        </w:rPr>
      </w:pPr>
      <w:r w:rsidRPr="00795FB5">
        <w:rPr>
          <w:rFonts w:asciiTheme="minorEastAsia" w:hAnsiTheme="minorEastAsia" w:hint="eastAsia"/>
          <w:spacing w:val="74"/>
          <w:kern w:val="0"/>
          <w:szCs w:val="21"/>
          <w:fitText w:val="1638" w:id="-1590438399"/>
        </w:rPr>
        <w:t>児童遊園</w:t>
      </w:r>
      <w:r w:rsidRPr="00795FB5">
        <w:rPr>
          <w:rFonts w:asciiTheme="minorEastAsia" w:hAnsiTheme="minorEastAsia" w:hint="eastAsia"/>
          <w:spacing w:val="-1"/>
          <w:kern w:val="0"/>
          <w:szCs w:val="21"/>
          <w:fitText w:val="1638" w:id="-1590438399"/>
        </w:rPr>
        <w:t>名</w:t>
      </w:r>
      <w:r w:rsidRPr="00F7112B">
        <w:rPr>
          <w:rFonts w:asciiTheme="minorEastAsia" w:hAnsiTheme="minorEastAsia" w:hint="eastAsia"/>
          <w:kern w:val="0"/>
          <w:szCs w:val="21"/>
        </w:rPr>
        <w:t xml:space="preserve">　</w:t>
      </w:r>
      <w:r w:rsidRPr="00F7112B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  <w:r w:rsidR="00F27F19">
        <w:rPr>
          <w:rFonts w:asciiTheme="minorEastAsia" w:hAnsiTheme="minorEastAsia" w:hint="eastAsia"/>
          <w:kern w:val="0"/>
          <w:szCs w:val="21"/>
          <w:u w:val="single"/>
        </w:rPr>
        <w:t xml:space="preserve">   </w:t>
      </w:r>
    </w:p>
    <w:p w14:paraId="4151217C" w14:textId="77777777" w:rsidR="00D23419" w:rsidRDefault="00D23419" w:rsidP="006A018D">
      <w:pPr>
        <w:ind w:firstLineChars="250" w:firstLine="585"/>
        <w:rPr>
          <w:rFonts w:asciiTheme="minorEastAsia" w:hAnsiTheme="minorEastAsia"/>
          <w:szCs w:val="21"/>
          <w:u w:val="single"/>
        </w:rPr>
      </w:pPr>
    </w:p>
    <w:p w14:paraId="607E6058" w14:textId="77777777" w:rsidR="00D23419" w:rsidRDefault="00D23419" w:rsidP="00D23419">
      <w:pPr>
        <w:rPr>
          <w:rFonts w:asciiTheme="minorEastAsia" w:hAnsiTheme="minorEastAsia"/>
          <w:szCs w:val="21"/>
        </w:rPr>
      </w:pPr>
      <w:r w:rsidRPr="00795FB5">
        <w:rPr>
          <w:rFonts w:asciiTheme="minorEastAsia" w:hAnsiTheme="minorEastAsia" w:hint="eastAsia"/>
          <w:spacing w:val="133"/>
          <w:kern w:val="0"/>
          <w:szCs w:val="21"/>
          <w:fitText w:val="1638" w:id="-1590430720"/>
        </w:rPr>
        <w:t>活動計</w:t>
      </w:r>
      <w:r w:rsidRPr="00795FB5">
        <w:rPr>
          <w:rFonts w:asciiTheme="minorEastAsia" w:hAnsiTheme="minorEastAsia" w:hint="eastAsia"/>
          <w:kern w:val="0"/>
          <w:szCs w:val="21"/>
          <w:fitText w:val="1638" w:id="-1590430720"/>
        </w:rPr>
        <w:t>画</w:t>
      </w:r>
      <w:r w:rsidR="00B20265">
        <w:rPr>
          <w:rFonts w:asciiTheme="minorEastAsia" w:hAnsiTheme="minorEastAsia" w:hint="eastAsia"/>
          <w:kern w:val="0"/>
          <w:szCs w:val="21"/>
        </w:rPr>
        <w:t xml:space="preserve">　（裏面にも記載できます。）</w:t>
      </w:r>
    </w:p>
    <w:p w14:paraId="6B43090D" w14:textId="77777777" w:rsidR="00D23419" w:rsidRPr="00B20265" w:rsidRDefault="00D23419" w:rsidP="00B20265">
      <w:pPr>
        <w:ind w:leftChars="100" w:left="234"/>
        <w:rPr>
          <w:rFonts w:asciiTheme="minorEastAsia" w:hAnsiTheme="minorEastAsia"/>
          <w:szCs w:val="21"/>
        </w:rPr>
      </w:pP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0"/>
        <w:gridCol w:w="4498"/>
        <w:gridCol w:w="1276"/>
      </w:tblGrid>
      <w:tr w:rsidR="004C4D56" w:rsidRPr="006A018D" w14:paraId="734FC51B" w14:textId="77777777" w:rsidTr="00022163">
        <w:trPr>
          <w:trHeight w:val="561"/>
        </w:trPr>
        <w:tc>
          <w:tcPr>
            <w:tcW w:w="3440" w:type="dxa"/>
            <w:vAlign w:val="center"/>
          </w:tcPr>
          <w:p w14:paraId="05BF25F2" w14:textId="77777777" w:rsidR="004C4D56" w:rsidRPr="005903DC" w:rsidRDefault="004C4D56" w:rsidP="00DA5105">
            <w:pPr>
              <w:ind w:left="2"/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実施予定日</w:t>
            </w:r>
          </w:p>
        </w:tc>
        <w:tc>
          <w:tcPr>
            <w:tcW w:w="4498" w:type="dxa"/>
            <w:vAlign w:val="center"/>
          </w:tcPr>
          <w:p w14:paraId="111F6FE3" w14:textId="77777777" w:rsidR="004C4D56" w:rsidRDefault="00D85403" w:rsidP="006A01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活動</w:t>
            </w:r>
            <w:r w:rsidR="004C4D56" w:rsidRPr="005903DC">
              <w:rPr>
                <w:rFonts w:asciiTheme="minorEastAsia" w:hAnsiTheme="minorEastAsia" w:hint="eastAsia"/>
                <w:szCs w:val="21"/>
              </w:rPr>
              <w:t>内容</w:t>
            </w:r>
            <w:r w:rsidR="00C24484" w:rsidRPr="005903DC">
              <w:rPr>
                <w:rFonts w:asciiTheme="minorEastAsia" w:hAnsiTheme="minorEastAsia" w:hint="eastAsia"/>
                <w:szCs w:val="21"/>
              </w:rPr>
              <w:t>（予定）</w:t>
            </w:r>
          </w:p>
          <w:p w14:paraId="7E140910" w14:textId="77777777" w:rsidR="00D23419" w:rsidRPr="005903DC" w:rsidRDefault="00D23419" w:rsidP="006A01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該当する活動に〇を付けてください。</w:t>
            </w:r>
          </w:p>
        </w:tc>
        <w:tc>
          <w:tcPr>
            <w:tcW w:w="1276" w:type="dxa"/>
            <w:vAlign w:val="center"/>
          </w:tcPr>
          <w:p w14:paraId="61ACB474" w14:textId="77777777" w:rsidR="004C4D56" w:rsidRDefault="00643764" w:rsidP="006437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</w:t>
            </w:r>
            <w:r w:rsidR="004C4D56" w:rsidRPr="005903DC">
              <w:rPr>
                <w:rFonts w:asciiTheme="minorEastAsia" w:hAnsiTheme="minorEastAsia" w:hint="eastAsia"/>
                <w:szCs w:val="21"/>
              </w:rPr>
              <w:t>人数</w:t>
            </w:r>
          </w:p>
          <w:p w14:paraId="3993B9E8" w14:textId="77777777" w:rsidR="00643764" w:rsidRPr="005903DC" w:rsidRDefault="00643764" w:rsidP="0064376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4C4D56" w:rsidRPr="006A018D" w14:paraId="549A3BE5" w14:textId="77777777" w:rsidTr="00643764">
        <w:trPr>
          <w:trHeight w:val="344"/>
        </w:trPr>
        <w:tc>
          <w:tcPr>
            <w:tcW w:w="3440" w:type="dxa"/>
          </w:tcPr>
          <w:p w14:paraId="5649961E" w14:textId="77777777" w:rsidR="004C4D56" w:rsidRPr="005903DC" w:rsidRDefault="00A1130D" w:rsidP="00643764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 w:rsidR="00643764"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 w:rsidR="00643764"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6010D9BC" w14:textId="77777777" w:rsidR="004C4D56" w:rsidRPr="005903DC" w:rsidRDefault="00643764" w:rsidP="006A01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017DDD2A" w14:textId="77777777" w:rsidR="004C4D56" w:rsidRPr="005903DC" w:rsidRDefault="00A1130D" w:rsidP="006A018D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0B75E028" w14:textId="77777777" w:rsidTr="00D23419">
        <w:trPr>
          <w:trHeight w:val="392"/>
        </w:trPr>
        <w:tc>
          <w:tcPr>
            <w:tcW w:w="3440" w:type="dxa"/>
          </w:tcPr>
          <w:p w14:paraId="3BF89D67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BBB5C39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6DCDCE72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109E25A4" w14:textId="77777777" w:rsidTr="00D23419">
        <w:trPr>
          <w:trHeight w:val="270"/>
        </w:trPr>
        <w:tc>
          <w:tcPr>
            <w:tcW w:w="3440" w:type="dxa"/>
          </w:tcPr>
          <w:p w14:paraId="44251202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5D30A866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EB92A72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348945A5" w14:textId="77777777" w:rsidTr="00D23419">
        <w:trPr>
          <w:trHeight w:val="332"/>
        </w:trPr>
        <w:tc>
          <w:tcPr>
            <w:tcW w:w="3440" w:type="dxa"/>
          </w:tcPr>
          <w:p w14:paraId="1E16D055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C4318DB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651D6A70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20114B03" w14:textId="77777777" w:rsidTr="00D23419">
        <w:trPr>
          <w:trHeight w:val="252"/>
        </w:trPr>
        <w:tc>
          <w:tcPr>
            <w:tcW w:w="3440" w:type="dxa"/>
          </w:tcPr>
          <w:p w14:paraId="1141A78E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1EC5B98C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26BE3DD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4B7067F7" w14:textId="77777777" w:rsidTr="00D23419">
        <w:trPr>
          <w:trHeight w:val="300"/>
        </w:trPr>
        <w:tc>
          <w:tcPr>
            <w:tcW w:w="3440" w:type="dxa"/>
          </w:tcPr>
          <w:p w14:paraId="52776EA2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ADC0DB3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706657D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75484D45" w14:textId="77777777" w:rsidTr="00D23419">
        <w:trPr>
          <w:trHeight w:val="348"/>
        </w:trPr>
        <w:tc>
          <w:tcPr>
            <w:tcW w:w="3440" w:type="dxa"/>
          </w:tcPr>
          <w:p w14:paraId="32515CCD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661F7CA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76BFFFD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48B91BA4" w14:textId="77777777" w:rsidTr="00D23419">
        <w:trPr>
          <w:trHeight w:val="268"/>
        </w:trPr>
        <w:tc>
          <w:tcPr>
            <w:tcW w:w="3440" w:type="dxa"/>
          </w:tcPr>
          <w:p w14:paraId="71C95164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534456F3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FC87839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29CCA1FF" w14:textId="77777777" w:rsidTr="00D23419">
        <w:trPr>
          <w:trHeight w:val="330"/>
        </w:trPr>
        <w:tc>
          <w:tcPr>
            <w:tcW w:w="3440" w:type="dxa"/>
          </w:tcPr>
          <w:p w14:paraId="00664304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E259B29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3BE6244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141DF6A3" w14:textId="77777777" w:rsidTr="00D23419">
        <w:trPr>
          <w:trHeight w:val="250"/>
        </w:trPr>
        <w:tc>
          <w:tcPr>
            <w:tcW w:w="3440" w:type="dxa"/>
          </w:tcPr>
          <w:p w14:paraId="2A6F7E91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12574CBB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A27636C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2F9002DE" w14:textId="77777777" w:rsidTr="00D23419">
        <w:trPr>
          <w:trHeight w:val="298"/>
        </w:trPr>
        <w:tc>
          <w:tcPr>
            <w:tcW w:w="3440" w:type="dxa"/>
          </w:tcPr>
          <w:p w14:paraId="5C8B7ADE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DF58491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EEB9A6B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643764" w:rsidRPr="006A018D" w14:paraId="4B68BCDD" w14:textId="77777777" w:rsidTr="00D23419">
        <w:trPr>
          <w:trHeight w:val="204"/>
        </w:trPr>
        <w:tc>
          <w:tcPr>
            <w:tcW w:w="3440" w:type="dxa"/>
          </w:tcPr>
          <w:p w14:paraId="42CACC33" w14:textId="77777777" w:rsidR="00643764" w:rsidRDefault="00643764" w:rsidP="00643764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9089A4A" w14:textId="77777777" w:rsidR="00643764" w:rsidRDefault="00643764" w:rsidP="00643764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A13F9F3" w14:textId="77777777" w:rsidR="00643764" w:rsidRPr="005903DC" w:rsidRDefault="00643764" w:rsidP="00643764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3E1903E6" w14:textId="77777777" w:rsidTr="00F839A6">
        <w:trPr>
          <w:trHeight w:val="450"/>
        </w:trPr>
        <w:tc>
          <w:tcPr>
            <w:tcW w:w="3440" w:type="dxa"/>
            <w:vAlign w:val="center"/>
          </w:tcPr>
          <w:p w14:paraId="0C223F1C" w14:textId="77777777" w:rsidR="00D23419" w:rsidRPr="005903DC" w:rsidRDefault="00D23419" w:rsidP="00F839A6">
            <w:pPr>
              <w:ind w:left="2"/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lastRenderedPageBreak/>
              <w:t>実施予定日</w:t>
            </w:r>
          </w:p>
        </w:tc>
        <w:tc>
          <w:tcPr>
            <w:tcW w:w="4498" w:type="dxa"/>
            <w:vAlign w:val="center"/>
          </w:tcPr>
          <w:p w14:paraId="18DBB9F7" w14:textId="77777777" w:rsidR="00D23419" w:rsidRDefault="00D23419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活動内容（予定）</w:t>
            </w:r>
          </w:p>
          <w:p w14:paraId="4079F353" w14:textId="77777777" w:rsidR="00D23419" w:rsidRPr="005903DC" w:rsidRDefault="00D23419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該当する活動に〇を付けてください。</w:t>
            </w:r>
          </w:p>
        </w:tc>
        <w:tc>
          <w:tcPr>
            <w:tcW w:w="1276" w:type="dxa"/>
            <w:vAlign w:val="center"/>
          </w:tcPr>
          <w:p w14:paraId="217892A4" w14:textId="77777777" w:rsidR="00D23419" w:rsidRDefault="00D23419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</w:t>
            </w:r>
            <w:r w:rsidRPr="005903DC">
              <w:rPr>
                <w:rFonts w:asciiTheme="minorEastAsia" w:hAnsiTheme="minorEastAsia" w:hint="eastAsia"/>
                <w:szCs w:val="21"/>
              </w:rPr>
              <w:t>人数</w:t>
            </w:r>
          </w:p>
          <w:p w14:paraId="299E6F1A" w14:textId="77777777" w:rsidR="00D23419" w:rsidRPr="005903DC" w:rsidRDefault="00D23419" w:rsidP="00F839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D23419" w:rsidRPr="006A018D" w14:paraId="36261473" w14:textId="77777777" w:rsidTr="00F839A6">
        <w:trPr>
          <w:trHeight w:val="344"/>
        </w:trPr>
        <w:tc>
          <w:tcPr>
            <w:tcW w:w="3440" w:type="dxa"/>
          </w:tcPr>
          <w:p w14:paraId="60B76505" w14:textId="77777777" w:rsidR="00D23419" w:rsidRPr="005903DC" w:rsidRDefault="00D23419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76AB622E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7E27819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0FF4631A" w14:textId="77777777" w:rsidTr="00F839A6">
        <w:trPr>
          <w:trHeight w:val="392"/>
        </w:trPr>
        <w:tc>
          <w:tcPr>
            <w:tcW w:w="3440" w:type="dxa"/>
          </w:tcPr>
          <w:p w14:paraId="6DEB508C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77E03B7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861833C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7084A7F2" w14:textId="77777777" w:rsidTr="00F839A6">
        <w:trPr>
          <w:trHeight w:val="270"/>
        </w:trPr>
        <w:tc>
          <w:tcPr>
            <w:tcW w:w="3440" w:type="dxa"/>
          </w:tcPr>
          <w:p w14:paraId="2D8A88CE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6AF0EB1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4D37D8E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31795E2A" w14:textId="77777777" w:rsidTr="00F839A6">
        <w:trPr>
          <w:trHeight w:val="332"/>
        </w:trPr>
        <w:tc>
          <w:tcPr>
            <w:tcW w:w="3440" w:type="dxa"/>
          </w:tcPr>
          <w:p w14:paraId="2C2BD664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8CC8E53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A7CD161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1E34E466" w14:textId="77777777" w:rsidTr="00F839A6">
        <w:trPr>
          <w:trHeight w:val="252"/>
        </w:trPr>
        <w:tc>
          <w:tcPr>
            <w:tcW w:w="3440" w:type="dxa"/>
          </w:tcPr>
          <w:p w14:paraId="181E48A1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5CD4F405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0A2521C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1165D304" w14:textId="77777777" w:rsidTr="00F839A6">
        <w:trPr>
          <w:trHeight w:val="300"/>
        </w:trPr>
        <w:tc>
          <w:tcPr>
            <w:tcW w:w="3440" w:type="dxa"/>
          </w:tcPr>
          <w:p w14:paraId="6E2AEA01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F60171B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46352A2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6E0C4799" w14:textId="77777777" w:rsidTr="00F839A6">
        <w:trPr>
          <w:trHeight w:val="348"/>
        </w:trPr>
        <w:tc>
          <w:tcPr>
            <w:tcW w:w="3440" w:type="dxa"/>
          </w:tcPr>
          <w:p w14:paraId="0A5D02D8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D42C966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63518FB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4298C7B8" w14:textId="77777777" w:rsidTr="00F839A6">
        <w:trPr>
          <w:trHeight w:val="268"/>
        </w:trPr>
        <w:tc>
          <w:tcPr>
            <w:tcW w:w="3440" w:type="dxa"/>
          </w:tcPr>
          <w:p w14:paraId="6823A081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9D172AB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328E2FD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7BA521D5" w14:textId="77777777" w:rsidTr="00F839A6">
        <w:trPr>
          <w:trHeight w:val="330"/>
        </w:trPr>
        <w:tc>
          <w:tcPr>
            <w:tcW w:w="3440" w:type="dxa"/>
          </w:tcPr>
          <w:p w14:paraId="7A32C671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08F3CCC6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0C0374D1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5F04FE68" w14:textId="77777777" w:rsidTr="00F839A6">
        <w:trPr>
          <w:trHeight w:val="250"/>
        </w:trPr>
        <w:tc>
          <w:tcPr>
            <w:tcW w:w="3440" w:type="dxa"/>
          </w:tcPr>
          <w:p w14:paraId="090FD328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F2452DD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6F8BBE00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4B621D0D" w14:textId="77777777" w:rsidTr="00F839A6">
        <w:trPr>
          <w:trHeight w:val="298"/>
        </w:trPr>
        <w:tc>
          <w:tcPr>
            <w:tcW w:w="3440" w:type="dxa"/>
          </w:tcPr>
          <w:p w14:paraId="5DA0D816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7E8EAAF1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240CF6B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6A018D" w14:paraId="4D76B472" w14:textId="77777777" w:rsidTr="00F839A6">
        <w:trPr>
          <w:trHeight w:val="204"/>
        </w:trPr>
        <w:tc>
          <w:tcPr>
            <w:tcW w:w="3440" w:type="dxa"/>
          </w:tcPr>
          <w:p w14:paraId="0E016C1E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79D800E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0468C07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5903DC" w14:paraId="02E1F414" w14:textId="77777777" w:rsidTr="00F839A6">
        <w:trPr>
          <w:trHeight w:val="344"/>
        </w:trPr>
        <w:tc>
          <w:tcPr>
            <w:tcW w:w="3440" w:type="dxa"/>
          </w:tcPr>
          <w:p w14:paraId="5DF55354" w14:textId="77777777" w:rsidR="00D23419" w:rsidRPr="005903DC" w:rsidRDefault="00D23419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278A9628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0AAF51CE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5903DC" w14:paraId="1BC335F6" w14:textId="77777777" w:rsidTr="00F839A6">
        <w:trPr>
          <w:trHeight w:val="392"/>
        </w:trPr>
        <w:tc>
          <w:tcPr>
            <w:tcW w:w="3440" w:type="dxa"/>
          </w:tcPr>
          <w:p w14:paraId="315D4522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2320716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446D0C0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5903DC" w14:paraId="6C9B6C56" w14:textId="77777777" w:rsidTr="00F839A6">
        <w:trPr>
          <w:trHeight w:val="270"/>
        </w:trPr>
        <w:tc>
          <w:tcPr>
            <w:tcW w:w="3440" w:type="dxa"/>
          </w:tcPr>
          <w:p w14:paraId="2AF9DA89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E418E23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3F6C2C9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5903DC" w14:paraId="6D90D118" w14:textId="77777777" w:rsidTr="00F839A6">
        <w:trPr>
          <w:trHeight w:val="332"/>
        </w:trPr>
        <w:tc>
          <w:tcPr>
            <w:tcW w:w="3440" w:type="dxa"/>
          </w:tcPr>
          <w:p w14:paraId="21981ED9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3E42B32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4359F821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5903DC" w14:paraId="2AB64887" w14:textId="77777777" w:rsidTr="00F839A6">
        <w:trPr>
          <w:trHeight w:val="252"/>
        </w:trPr>
        <w:tc>
          <w:tcPr>
            <w:tcW w:w="3440" w:type="dxa"/>
          </w:tcPr>
          <w:p w14:paraId="67B26E04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433389A9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B34FC0D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D23419" w:rsidRPr="005903DC" w14:paraId="2C60834C" w14:textId="77777777" w:rsidTr="00F839A6">
        <w:trPr>
          <w:trHeight w:val="300"/>
        </w:trPr>
        <w:tc>
          <w:tcPr>
            <w:tcW w:w="3440" w:type="dxa"/>
          </w:tcPr>
          <w:p w14:paraId="2E0939A9" w14:textId="77777777" w:rsidR="00D23419" w:rsidRDefault="00D23419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2F5E156" w14:textId="77777777" w:rsidR="00D23419" w:rsidRDefault="00D23419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1DD26B06" w14:textId="77777777" w:rsidR="00D23419" w:rsidRPr="005903DC" w:rsidRDefault="00D23419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B20265" w:rsidRPr="005903DC" w14:paraId="01D9DE41" w14:textId="77777777" w:rsidTr="00F839A6">
        <w:trPr>
          <w:trHeight w:val="344"/>
        </w:trPr>
        <w:tc>
          <w:tcPr>
            <w:tcW w:w="3440" w:type="dxa"/>
          </w:tcPr>
          <w:p w14:paraId="0D99C458" w14:textId="77777777" w:rsidR="00B20265" w:rsidRPr="005903DC" w:rsidRDefault="00B20265" w:rsidP="00F839A6">
            <w:pPr>
              <w:ind w:firstLineChars="150" w:firstLine="351"/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　</w:t>
            </w:r>
            <w:r w:rsidRPr="005903DC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　）（午前・午後）</w:t>
            </w:r>
          </w:p>
        </w:tc>
        <w:tc>
          <w:tcPr>
            <w:tcW w:w="4498" w:type="dxa"/>
          </w:tcPr>
          <w:p w14:paraId="5F0E0D41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91F53AD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B20265" w:rsidRPr="005903DC" w14:paraId="0DE655AC" w14:textId="77777777" w:rsidTr="00F839A6">
        <w:trPr>
          <w:trHeight w:val="392"/>
        </w:trPr>
        <w:tc>
          <w:tcPr>
            <w:tcW w:w="3440" w:type="dxa"/>
          </w:tcPr>
          <w:p w14:paraId="1E302541" w14:textId="77777777" w:rsidR="00B20265" w:rsidRDefault="00B20265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3811E696" w14:textId="77777777" w:rsidR="00B20265" w:rsidRDefault="00B20265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21C7ED46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B20265" w:rsidRPr="005903DC" w14:paraId="22B7120A" w14:textId="77777777" w:rsidTr="00F839A6">
        <w:trPr>
          <w:trHeight w:val="270"/>
        </w:trPr>
        <w:tc>
          <w:tcPr>
            <w:tcW w:w="3440" w:type="dxa"/>
          </w:tcPr>
          <w:p w14:paraId="587166A6" w14:textId="77777777" w:rsidR="00B20265" w:rsidRDefault="00B20265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117BCCDE" w14:textId="77777777" w:rsidR="00B20265" w:rsidRDefault="00B20265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556F1CF7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B20265" w:rsidRPr="005903DC" w14:paraId="34DBED97" w14:textId="77777777" w:rsidTr="00F839A6">
        <w:trPr>
          <w:trHeight w:val="332"/>
        </w:trPr>
        <w:tc>
          <w:tcPr>
            <w:tcW w:w="3440" w:type="dxa"/>
          </w:tcPr>
          <w:p w14:paraId="643BC918" w14:textId="77777777" w:rsidR="00B20265" w:rsidRDefault="00B20265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49E9826" w14:textId="77777777" w:rsidR="00B20265" w:rsidRDefault="00B20265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333FE25E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B20265" w:rsidRPr="005903DC" w14:paraId="76042836" w14:textId="77777777" w:rsidTr="00F839A6">
        <w:trPr>
          <w:trHeight w:val="252"/>
        </w:trPr>
        <w:tc>
          <w:tcPr>
            <w:tcW w:w="3440" w:type="dxa"/>
          </w:tcPr>
          <w:p w14:paraId="74369198" w14:textId="77777777" w:rsidR="00B20265" w:rsidRDefault="00B20265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6C7C68F4" w14:textId="77777777" w:rsidR="00B20265" w:rsidRDefault="00B20265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BD358D7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  <w:tr w:rsidR="00B20265" w:rsidRPr="005903DC" w14:paraId="6847666F" w14:textId="77777777" w:rsidTr="00F839A6">
        <w:trPr>
          <w:trHeight w:val="300"/>
        </w:trPr>
        <w:tc>
          <w:tcPr>
            <w:tcW w:w="3440" w:type="dxa"/>
          </w:tcPr>
          <w:p w14:paraId="1887A66A" w14:textId="77777777" w:rsidR="00B20265" w:rsidRDefault="00B20265" w:rsidP="00F839A6">
            <w:pPr>
              <w:ind w:firstLineChars="150" w:firstLine="351"/>
            </w:pPr>
            <w:r w:rsidRPr="00933F7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33F73">
              <w:rPr>
                <w:rFonts w:asciiTheme="minorEastAsia" w:hAnsiTheme="minorEastAsia" w:hint="eastAsia"/>
                <w:szCs w:val="21"/>
              </w:rPr>
              <w:t xml:space="preserve">　日（　）（午前・午後）</w:t>
            </w:r>
          </w:p>
        </w:tc>
        <w:tc>
          <w:tcPr>
            <w:tcW w:w="4498" w:type="dxa"/>
          </w:tcPr>
          <w:p w14:paraId="270801A8" w14:textId="77777777" w:rsidR="00B20265" w:rsidRDefault="00B20265" w:rsidP="00F839A6">
            <w:r w:rsidRPr="004D56E4">
              <w:rPr>
                <w:rFonts w:asciiTheme="minorEastAsia" w:hAnsiTheme="minorEastAsia" w:hint="eastAsia"/>
                <w:szCs w:val="21"/>
              </w:rPr>
              <w:t>（清掃・除草・施設の見回り・その他）</w:t>
            </w:r>
          </w:p>
        </w:tc>
        <w:tc>
          <w:tcPr>
            <w:tcW w:w="1276" w:type="dxa"/>
          </w:tcPr>
          <w:p w14:paraId="79345901" w14:textId="77777777" w:rsidR="00B20265" w:rsidRPr="005903DC" w:rsidRDefault="00B20265" w:rsidP="00F839A6">
            <w:pPr>
              <w:rPr>
                <w:rFonts w:asciiTheme="minorEastAsia" w:hAnsiTheme="minorEastAsia"/>
                <w:szCs w:val="21"/>
              </w:rPr>
            </w:pPr>
            <w:r w:rsidRPr="005903DC"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</w:tr>
    </w:tbl>
    <w:p w14:paraId="16319FE5" w14:textId="77777777" w:rsidR="00BC219F" w:rsidRDefault="00BC219F" w:rsidP="006A018D">
      <w:pPr>
        <w:rPr>
          <w:rFonts w:asciiTheme="minorEastAsia" w:hAnsiTheme="minorEastAsia"/>
          <w:sz w:val="20"/>
          <w:szCs w:val="20"/>
        </w:rPr>
      </w:pPr>
    </w:p>
    <w:tbl>
      <w:tblPr>
        <w:tblW w:w="933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4"/>
      </w:tblGrid>
      <w:tr w:rsidR="00F81DAE" w:rsidRPr="005903DC" w14:paraId="28D4FE25" w14:textId="77777777" w:rsidTr="0051342F">
        <w:trPr>
          <w:trHeight w:val="3472"/>
        </w:trPr>
        <w:tc>
          <w:tcPr>
            <w:tcW w:w="9334" w:type="dxa"/>
          </w:tcPr>
          <w:p w14:paraId="068CFF52" w14:textId="77777777" w:rsidR="000708D2" w:rsidRDefault="000708D2" w:rsidP="00F81DAE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CFD96E" w14:textId="071688DB" w:rsidR="00F81DAE" w:rsidRPr="005903DC" w:rsidRDefault="00F81DAE" w:rsidP="00F81D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備考）</w:t>
            </w:r>
          </w:p>
        </w:tc>
      </w:tr>
    </w:tbl>
    <w:p w14:paraId="1D8D7F84" w14:textId="77777777" w:rsidR="004A2024" w:rsidRPr="005903DC" w:rsidRDefault="004A2024" w:rsidP="0051342F">
      <w:pPr>
        <w:rPr>
          <w:rFonts w:asciiTheme="minorEastAsia" w:hAnsiTheme="minorEastAsia" w:hint="eastAsia"/>
          <w:szCs w:val="21"/>
          <w:u w:val="single"/>
        </w:rPr>
      </w:pPr>
    </w:p>
    <w:sectPr w:rsidR="004A2024" w:rsidRPr="005903DC" w:rsidSect="00F7112B">
      <w:pgSz w:w="11906" w:h="16838" w:code="9"/>
      <w:pgMar w:top="1361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B2E1" w14:textId="77777777" w:rsidR="00862A9F" w:rsidRDefault="00862A9F" w:rsidP="00955EF2">
      <w:r>
        <w:separator/>
      </w:r>
    </w:p>
  </w:endnote>
  <w:endnote w:type="continuationSeparator" w:id="0">
    <w:p w14:paraId="6D4626EF" w14:textId="77777777" w:rsidR="00862A9F" w:rsidRDefault="00862A9F" w:rsidP="0095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4060" w14:textId="77777777" w:rsidR="00862A9F" w:rsidRDefault="00862A9F" w:rsidP="00955EF2">
      <w:r>
        <w:separator/>
      </w:r>
    </w:p>
  </w:footnote>
  <w:footnote w:type="continuationSeparator" w:id="0">
    <w:p w14:paraId="600B95D9" w14:textId="77777777" w:rsidR="00862A9F" w:rsidRDefault="00862A9F" w:rsidP="0095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DB"/>
    <w:multiLevelType w:val="hybridMultilevel"/>
    <w:tmpl w:val="7D2A2086"/>
    <w:lvl w:ilvl="0" w:tplc="4BB4CE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21498"/>
    <w:multiLevelType w:val="hybridMultilevel"/>
    <w:tmpl w:val="DB50220A"/>
    <w:lvl w:ilvl="0" w:tplc="D9C263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18A"/>
    <w:multiLevelType w:val="hybridMultilevel"/>
    <w:tmpl w:val="49EE9FA0"/>
    <w:lvl w:ilvl="0" w:tplc="D85A6D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D76B8"/>
    <w:multiLevelType w:val="hybridMultilevel"/>
    <w:tmpl w:val="75E2D33C"/>
    <w:lvl w:ilvl="0" w:tplc="4B7AE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72540"/>
    <w:multiLevelType w:val="hybridMultilevel"/>
    <w:tmpl w:val="52E6BBE4"/>
    <w:lvl w:ilvl="0" w:tplc="FF12F8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EB51AE"/>
    <w:multiLevelType w:val="hybridMultilevel"/>
    <w:tmpl w:val="D898BD18"/>
    <w:lvl w:ilvl="0" w:tplc="A380F68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3F891CE">
      <w:start w:val="3"/>
      <w:numFmt w:val="decimalFullWidth"/>
      <w:lvlText w:val="%2．"/>
      <w:lvlJc w:val="left"/>
      <w:pPr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65F256F"/>
    <w:multiLevelType w:val="hybridMultilevel"/>
    <w:tmpl w:val="EF10E868"/>
    <w:lvl w:ilvl="0" w:tplc="8314104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940094621">
    <w:abstractNumId w:val="4"/>
  </w:num>
  <w:num w:numId="2" w16cid:durableId="1811706008">
    <w:abstractNumId w:val="1"/>
  </w:num>
  <w:num w:numId="3" w16cid:durableId="601576441">
    <w:abstractNumId w:val="5"/>
  </w:num>
  <w:num w:numId="4" w16cid:durableId="302346509">
    <w:abstractNumId w:val="6"/>
  </w:num>
  <w:num w:numId="5" w16cid:durableId="837889093">
    <w:abstractNumId w:val="3"/>
  </w:num>
  <w:num w:numId="6" w16cid:durableId="1683555914">
    <w:abstractNumId w:val="2"/>
  </w:num>
  <w:num w:numId="7" w16cid:durableId="10709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39"/>
    <w:rsid w:val="00022163"/>
    <w:rsid w:val="00022776"/>
    <w:rsid w:val="00026AB2"/>
    <w:rsid w:val="000403A3"/>
    <w:rsid w:val="00043FFC"/>
    <w:rsid w:val="00066E4C"/>
    <w:rsid w:val="00070124"/>
    <w:rsid w:val="000708D2"/>
    <w:rsid w:val="000712AF"/>
    <w:rsid w:val="00083DD3"/>
    <w:rsid w:val="0009523D"/>
    <w:rsid w:val="000C1EEC"/>
    <w:rsid w:val="000C452E"/>
    <w:rsid w:val="000E4954"/>
    <w:rsid w:val="000F0B10"/>
    <w:rsid w:val="000F6D36"/>
    <w:rsid w:val="0010412A"/>
    <w:rsid w:val="001141AC"/>
    <w:rsid w:val="00132BE5"/>
    <w:rsid w:val="00144A25"/>
    <w:rsid w:val="00151620"/>
    <w:rsid w:val="0015695C"/>
    <w:rsid w:val="00165D05"/>
    <w:rsid w:val="001937A3"/>
    <w:rsid w:val="001A4DC8"/>
    <w:rsid w:val="001C3915"/>
    <w:rsid w:val="001D4FB6"/>
    <w:rsid w:val="001E0E17"/>
    <w:rsid w:val="001E4DB6"/>
    <w:rsid w:val="002163E2"/>
    <w:rsid w:val="002215E6"/>
    <w:rsid w:val="00246D19"/>
    <w:rsid w:val="00247D11"/>
    <w:rsid w:val="00252273"/>
    <w:rsid w:val="00290005"/>
    <w:rsid w:val="002E34FF"/>
    <w:rsid w:val="00312055"/>
    <w:rsid w:val="00315679"/>
    <w:rsid w:val="00317AD9"/>
    <w:rsid w:val="003273E7"/>
    <w:rsid w:val="00332FAA"/>
    <w:rsid w:val="00334493"/>
    <w:rsid w:val="00337FF6"/>
    <w:rsid w:val="003414DA"/>
    <w:rsid w:val="00344033"/>
    <w:rsid w:val="003531AF"/>
    <w:rsid w:val="00362990"/>
    <w:rsid w:val="0037194F"/>
    <w:rsid w:val="003A5C9C"/>
    <w:rsid w:val="003B0B37"/>
    <w:rsid w:val="003D785F"/>
    <w:rsid w:val="00425705"/>
    <w:rsid w:val="004259E2"/>
    <w:rsid w:val="00425BB5"/>
    <w:rsid w:val="0042709C"/>
    <w:rsid w:val="00427C9B"/>
    <w:rsid w:val="00427EBD"/>
    <w:rsid w:val="00435D52"/>
    <w:rsid w:val="004378F5"/>
    <w:rsid w:val="0046087D"/>
    <w:rsid w:val="00471207"/>
    <w:rsid w:val="004A2024"/>
    <w:rsid w:val="004C4D56"/>
    <w:rsid w:val="004F3A95"/>
    <w:rsid w:val="0051342F"/>
    <w:rsid w:val="00535A21"/>
    <w:rsid w:val="00567036"/>
    <w:rsid w:val="0058307D"/>
    <w:rsid w:val="0058671E"/>
    <w:rsid w:val="005903DC"/>
    <w:rsid w:val="00597482"/>
    <w:rsid w:val="005B0D55"/>
    <w:rsid w:val="005B2C4D"/>
    <w:rsid w:val="005B6B6D"/>
    <w:rsid w:val="005B739A"/>
    <w:rsid w:val="005C3458"/>
    <w:rsid w:val="005D1786"/>
    <w:rsid w:val="005E6F65"/>
    <w:rsid w:val="005F062F"/>
    <w:rsid w:val="0060066B"/>
    <w:rsid w:val="0064345F"/>
    <w:rsid w:val="00643764"/>
    <w:rsid w:val="0065389B"/>
    <w:rsid w:val="00683C81"/>
    <w:rsid w:val="0068755F"/>
    <w:rsid w:val="006921DA"/>
    <w:rsid w:val="006969DF"/>
    <w:rsid w:val="006A018D"/>
    <w:rsid w:val="006A5A39"/>
    <w:rsid w:val="006D265F"/>
    <w:rsid w:val="006E4AC0"/>
    <w:rsid w:val="00704D12"/>
    <w:rsid w:val="00741D99"/>
    <w:rsid w:val="00743EB0"/>
    <w:rsid w:val="007553BB"/>
    <w:rsid w:val="00765606"/>
    <w:rsid w:val="00773F69"/>
    <w:rsid w:val="0078265A"/>
    <w:rsid w:val="00795FB5"/>
    <w:rsid w:val="007A3024"/>
    <w:rsid w:val="007A5F59"/>
    <w:rsid w:val="007F33DD"/>
    <w:rsid w:val="0081300F"/>
    <w:rsid w:val="00835D61"/>
    <w:rsid w:val="00846CC0"/>
    <w:rsid w:val="00862A9F"/>
    <w:rsid w:val="008A2047"/>
    <w:rsid w:val="008F0875"/>
    <w:rsid w:val="008F6CDB"/>
    <w:rsid w:val="0091179C"/>
    <w:rsid w:val="00930A6C"/>
    <w:rsid w:val="009368D4"/>
    <w:rsid w:val="00943D5B"/>
    <w:rsid w:val="00955EF2"/>
    <w:rsid w:val="00965D35"/>
    <w:rsid w:val="009746C2"/>
    <w:rsid w:val="00980EBC"/>
    <w:rsid w:val="00982FF1"/>
    <w:rsid w:val="00992339"/>
    <w:rsid w:val="009960B6"/>
    <w:rsid w:val="00997940"/>
    <w:rsid w:val="009C28AC"/>
    <w:rsid w:val="009C6E53"/>
    <w:rsid w:val="00A1130D"/>
    <w:rsid w:val="00A511D7"/>
    <w:rsid w:val="00A51FF2"/>
    <w:rsid w:val="00A672EA"/>
    <w:rsid w:val="00A764AD"/>
    <w:rsid w:val="00A8213E"/>
    <w:rsid w:val="00A96292"/>
    <w:rsid w:val="00AA7259"/>
    <w:rsid w:val="00AC1300"/>
    <w:rsid w:val="00AD5375"/>
    <w:rsid w:val="00AE1BC4"/>
    <w:rsid w:val="00B10D5F"/>
    <w:rsid w:val="00B20265"/>
    <w:rsid w:val="00B2104E"/>
    <w:rsid w:val="00B234D2"/>
    <w:rsid w:val="00B265AB"/>
    <w:rsid w:val="00B44E34"/>
    <w:rsid w:val="00B455AE"/>
    <w:rsid w:val="00B47AFE"/>
    <w:rsid w:val="00B5747A"/>
    <w:rsid w:val="00B7452F"/>
    <w:rsid w:val="00BB5870"/>
    <w:rsid w:val="00BB7EAC"/>
    <w:rsid w:val="00BC219F"/>
    <w:rsid w:val="00C01908"/>
    <w:rsid w:val="00C24484"/>
    <w:rsid w:val="00C3245A"/>
    <w:rsid w:val="00C33AD0"/>
    <w:rsid w:val="00C35F0F"/>
    <w:rsid w:val="00C40F4F"/>
    <w:rsid w:val="00C70F9D"/>
    <w:rsid w:val="00C814AE"/>
    <w:rsid w:val="00CB409D"/>
    <w:rsid w:val="00CB6273"/>
    <w:rsid w:val="00CC5EA7"/>
    <w:rsid w:val="00D00D62"/>
    <w:rsid w:val="00D23419"/>
    <w:rsid w:val="00D44444"/>
    <w:rsid w:val="00D45C55"/>
    <w:rsid w:val="00D76AC3"/>
    <w:rsid w:val="00D85403"/>
    <w:rsid w:val="00D87B4E"/>
    <w:rsid w:val="00D87C7E"/>
    <w:rsid w:val="00D93738"/>
    <w:rsid w:val="00D94F8D"/>
    <w:rsid w:val="00DA5105"/>
    <w:rsid w:val="00DC3F26"/>
    <w:rsid w:val="00DD6795"/>
    <w:rsid w:val="00E13829"/>
    <w:rsid w:val="00E32C60"/>
    <w:rsid w:val="00E33F78"/>
    <w:rsid w:val="00E50ECD"/>
    <w:rsid w:val="00E5796B"/>
    <w:rsid w:val="00E679B5"/>
    <w:rsid w:val="00E757DA"/>
    <w:rsid w:val="00E85089"/>
    <w:rsid w:val="00E8577D"/>
    <w:rsid w:val="00EA66BF"/>
    <w:rsid w:val="00EB412D"/>
    <w:rsid w:val="00EE454C"/>
    <w:rsid w:val="00EE7268"/>
    <w:rsid w:val="00EF481A"/>
    <w:rsid w:val="00EF569D"/>
    <w:rsid w:val="00EF5E9E"/>
    <w:rsid w:val="00F05956"/>
    <w:rsid w:val="00F154BE"/>
    <w:rsid w:val="00F27F19"/>
    <w:rsid w:val="00F623E8"/>
    <w:rsid w:val="00F7112B"/>
    <w:rsid w:val="00F81DAE"/>
    <w:rsid w:val="00F821CF"/>
    <w:rsid w:val="00F839A6"/>
    <w:rsid w:val="00F847AA"/>
    <w:rsid w:val="00FC16E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BDC83"/>
  <w15:docId w15:val="{7CBF0CCB-C458-4FC5-AC90-4A4353E5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55EF2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955EF2"/>
  </w:style>
  <w:style w:type="character" w:styleId="a5">
    <w:name w:val="endnote reference"/>
    <w:basedOn w:val="a0"/>
    <w:uiPriority w:val="99"/>
    <w:semiHidden/>
    <w:unhideWhenUsed/>
    <w:rsid w:val="00955E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72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87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796B"/>
  </w:style>
  <w:style w:type="paragraph" w:styleId="ab">
    <w:name w:val="footer"/>
    <w:basedOn w:val="a"/>
    <w:link w:val="ac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796B"/>
  </w:style>
  <w:style w:type="table" w:styleId="ad">
    <w:name w:val="Table Grid"/>
    <w:basedOn w:val="a1"/>
    <w:uiPriority w:val="59"/>
    <w:rsid w:val="00C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44444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44444"/>
    <w:rPr>
      <w:rFonts w:ascii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44444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44444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3A5B-0BD3-4195-AE6E-5B21272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 正一</dc:creator>
  <cp:lastModifiedBy>kouen-PC6</cp:lastModifiedBy>
  <cp:revision>3</cp:revision>
  <cp:lastPrinted>2022-01-12T08:54:00Z</cp:lastPrinted>
  <dcterms:created xsi:type="dcterms:W3CDTF">2022-08-10T05:46:00Z</dcterms:created>
  <dcterms:modified xsi:type="dcterms:W3CDTF">2022-08-10T06:13:00Z</dcterms:modified>
</cp:coreProperties>
</file>